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E99F" w14:textId="75C2C45F" w:rsidR="0096521B" w:rsidRDefault="0096521B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017C92">
        <w:rPr>
          <w:rFonts w:ascii="ＭＳ ゴシック" w:eastAsia="ＭＳ ゴシック" w:hAnsi="ＭＳ ゴシック" w:cs="ＭＳ明朝" w:hint="eastAsia"/>
          <w:kern w:val="0"/>
          <w:sz w:val="24"/>
        </w:rPr>
        <w:t>様式第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>８</w:t>
      </w:r>
      <w:r w:rsidRPr="00017C92">
        <w:rPr>
          <w:rFonts w:ascii="ＭＳ ゴシック" w:eastAsia="ＭＳ ゴシック" w:hAnsi="ＭＳ ゴシック" w:cs="ＭＳ明朝" w:hint="eastAsia"/>
          <w:kern w:val="0"/>
          <w:sz w:val="24"/>
        </w:rPr>
        <w:t>号</w:t>
      </w:r>
    </w:p>
    <w:p w14:paraId="6C77E681" w14:textId="77777777" w:rsidR="0096521B" w:rsidRDefault="0096521B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7A69262E" w14:textId="077E1BF5" w:rsidR="00EB7D2D" w:rsidRPr="00A3703B" w:rsidRDefault="00EB7D2D" w:rsidP="00EB7D2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  <w:szCs w:val="40"/>
        </w:rPr>
      </w:pPr>
      <w:r w:rsidRPr="00A3703B">
        <w:rPr>
          <w:rFonts w:ascii="ＭＳ 明朝" w:eastAsia="ＭＳ 明朝" w:hAnsi="ＭＳ 明朝" w:cs="ＭＳ明朝" w:hint="eastAsia"/>
          <w:kern w:val="0"/>
          <w:sz w:val="40"/>
          <w:szCs w:val="40"/>
        </w:rPr>
        <w:t>見積書</w:t>
      </w:r>
    </w:p>
    <w:p w14:paraId="0B60B4B9" w14:textId="487A3699" w:rsidR="0096521B" w:rsidRPr="00A3703B" w:rsidRDefault="0096521B" w:rsidP="0096521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令和　　年　　月　　日</w:t>
      </w:r>
    </w:p>
    <w:p w14:paraId="18004323" w14:textId="77777777" w:rsidR="0096521B" w:rsidRPr="00A3703B" w:rsidRDefault="0096521B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5D16869A" w14:textId="77777777" w:rsidR="0096521B" w:rsidRPr="00A3703B" w:rsidRDefault="0096521B" w:rsidP="009652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小矢部市長　桜井　森夫　様</w:t>
      </w:r>
    </w:p>
    <w:p w14:paraId="71DEB9B9" w14:textId="77777777" w:rsidR="0096521B" w:rsidRPr="00A3703B" w:rsidRDefault="0096521B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5D401873" w14:textId="77777777" w:rsidR="0096521B" w:rsidRPr="00A3703B" w:rsidRDefault="0096521B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614E6920" w14:textId="16B2CA83" w:rsidR="0096521B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spacing w:val="240"/>
          <w:kern w:val="0"/>
          <w:sz w:val="24"/>
          <w:fitText w:val="960" w:id="-434847232"/>
        </w:rPr>
        <w:t>住</w:t>
      </w:r>
      <w:r w:rsidRPr="00A3703B">
        <w:rPr>
          <w:rFonts w:ascii="ＭＳ 明朝" w:eastAsia="ＭＳ 明朝" w:hAnsi="ＭＳ 明朝" w:cs="ＭＳ明朝" w:hint="eastAsia"/>
          <w:kern w:val="0"/>
          <w:sz w:val="24"/>
          <w:fitText w:val="960" w:id="-434847232"/>
        </w:rPr>
        <w:t>所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</w:t>
      </w:r>
    </w:p>
    <w:p w14:paraId="3015492A" w14:textId="6C8A8986" w:rsidR="0096521B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spacing w:val="60"/>
          <w:kern w:val="0"/>
          <w:sz w:val="24"/>
          <w:fitText w:val="960" w:id="-434847231"/>
        </w:rPr>
        <w:t>会社</w:t>
      </w:r>
      <w:r w:rsidRPr="00A3703B">
        <w:rPr>
          <w:rFonts w:ascii="ＭＳ 明朝" w:eastAsia="ＭＳ 明朝" w:hAnsi="ＭＳ 明朝" w:cs="ＭＳ明朝" w:hint="eastAsia"/>
          <w:kern w:val="0"/>
          <w:sz w:val="24"/>
          <w:fitText w:val="960" w:id="-434847231"/>
        </w:rPr>
        <w:t>名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</w:t>
      </w:r>
    </w:p>
    <w:p w14:paraId="32898785" w14:textId="4F05884A" w:rsidR="0096521B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代表者名　　　　　　　　　　　</w:t>
      </w:r>
      <w:r w:rsidR="00B835E6">
        <w:rPr>
          <w:rFonts w:ascii="ＭＳ 明朝" w:eastAsia="ＭＳ 明朝" w:hAnsi="ＭＳ 明朝" w:cs="ＭＳ明朝" w:hint="eastAsia"/>
          <w:kern w:val="0"/>
          <w:sz w:val="24"/>
        </w:rPr>
        <w:t>㊞</w:t>
      </w:r>
    </w:p>
    <w:p w14:paraId="4243435C" w14:textId="77777777" w:rsidR="0096521B" w:rsidRPr="00A3703B" w:rsidRDefault="0096521B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B7D2D" w:rsidRPr="00A3703B" w14:paraId="33D77406" w14:textId="77777777" w:rsidTr="00EB7D2D">
        <w:tc>
          <w:tcPr>
            <w:tcW w:w="1271" w:type="dxa"/>
          </w:tcPr>
          <w:p w14:paraId="0FD19DE2" w14:textId="7FC5E208" w:rsidR="00EB7D2D" w:rsidRPr="00A3703B" w:rsidRDefault="00EB7D2D" w:rsidP="00EB7D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 w:rsidRPr="00A3703B">
              <w:rPr>
                <w:rFonts w:ascii="ＭＳ 明朝" w:eastAsia="ＭＳ 明朝" w:hAnsi="ＭＳ 明朝" w:cs="ＭＳ明朝" w:hint="eastAsia"/>
                <w:kern w:val="0"/>
                <w:sz w:val="24"/>
              </w:rPr>
              <w:t>業務名</w:t>
            </w:r>
          </w:p>
        </w:tc>
        <w:tc>
          <w:tcPr>
            <w:tcW w:w="8357" w:type="dxa"/>
          </w:tcPr>
          <w:p w14:paraId="77A29913" w14:textId="7EBC9249" w:rsidR="00EB7D2D" w:rsidRPr="00A3703B" w:rsidRDefault="00EB7D2D" w:rsidP="00EB7D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 w:rsidRPr="00A3703B">
              <w:rPr>
                <w:rFonts w:ascii="ＭＳ 明朝" w:eastAsia="ＭＳ 明朝" w:hAnsi="ＭＳ 明朝" w:cs="ＭＳ明朝" w:hint="eastAsia"/>
                <w:kern w:val="0"/>
                <w:sz w:val="24"/>
              </w:rPr>
              <w:t>小矢部市道の駅大規模改造事業アドバイザリー業務</w:t>
            </w:r>
          </w:p>
        </w:tc>
      </w:tr>
    </w:tbl>
    <w:p w14:paraId="14BB2853" w14:textId="77777777" w:rsidR="0096521B" w:rsidRPr="00A3703B" w:rsidRDefault="0096521B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B743FD4" w14:textId="0D4F2C5E" w:rsidR="0096521B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標記業務について、下記のとおり見積書を提出いたします。</w:t>
      </w:r>
    </w:p>
    <w:p w14:paraId="63F1B745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5BBEFC82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7D2D" w:rsidRPr="00A3703B" w14:paraId="669C9F33" w14:textId="77777777" w:rsidTr="00EB7D2D">
        <w:tc>
          <w:tcPr>
            <w:tcW w:w="4814" w:type="dxa"/>
          </w:tcPr>
          <w:p w14:paraId="197E64FB" w14:textId="3CAA12AD" w:rsidR="00EB7D2D" w:rsidRPr="00A3703B" w:rsidRDefault="00B835E6" w:rsidP="00EB7D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>見積</w:t>
            </w:r>
            <w:r w:rsidR="00EB7D2D" w:rsidRPr="00A3703B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>価格</w:t>
            </w:r>
            <w:r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>（税抜き）</w:t>
            </w:r>
          </w:p>
        </w:tc>
        <w:tc>
          <w:tcPr>
            <w:tcW w:w="4814" w:type="dxa"/>
          </w:tcPr>
          <w:p w14:paraId="20F4B3A6" w14:textId="22C97452" w:rsidR="00EB7D2D" w:rsidRPr="00A3703B" w:rsidRDefault="00EB7D2D" w:rsidP="00BE7B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8"/>
                <w:szCs w:val="28"/>
              </w:rPr>
            </w:pPr>
            <w:r w:rsidRPr="00A3703B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 xml:space="preserve">　　　　　　　　　　　　　　円</w:t>
            </w:r>
          </w:p>
        </w:tc>
      </w:tr>
    </w:tbl>
    <w:p w14:paraId="2A74E49D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4CE8469" w14:textId="77777777" w:rsidR="0096521B" w:rsidRPr="00A3703B" w:rsidRDefault="0096521B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C1F130C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0CAC2D1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44DF1A94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5670A192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4309C088" w14:textId="77777777" w:rsidR="00EB7D2D" w:rsidRPr="00A3703B" w:rsidRDefault="00EB7D2D" w:rsidP="00BE7B0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E834ECA" w14:textId="703C8B22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担当者連絡先　　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</w:t>
      </w:r>
    </w:p>
    <w:p w14:paraId="4E727D9D" w14:textId="4D3A3A53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郵便番号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1949CEE6" w14:textId="1812C459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所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在 地：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3F92FF62" w14:textId="4EFC7925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所属部署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055C246D" w14:textId="6F37C8C6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職・氏名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3AEE2A90" w14:textId="5EA4732F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電話番号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5DE39C4B" w14:textId="06F64077" w:rsidR="00EB7D2D" w:rsidRPr="00A3703B" w:rsidRDefault="00EB7D2D" w:rsidP="00EB7D2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spacing w:val="60"/>
          <w:kern w:val="0"/>
          <w:sz w:val="24"/>
          <w:szCs w:val="24"/>
          <w:fitText w:val="960" w:id="-434845440"/>
        </w:rPr>
        <w:t>ＦＡ</w:t>
      </w:r>
      <w:r w:rsidRPr="00A3703B">
        <w:rPr>
          <w:rFonts w:ascii="ＭＳ 明朝" w:eastAsia="ＭＳ 明朝" w:hAnsi="ＭＳ 明朝" w:cs="ＭＳ明朝" w:hint="eastAsia"/>
          <w:kern w:val="0"/>
          <w:sz w:val="24"/>
          <w:szCs w:val="24"/>
          <w:fitText w:val="960" w:id="-434845440"/>
        </w:rPr>
        <w:t>Ｘ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>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78F98113" w14:textId="04775D5E" w:rsidR="00EB7D2D" w:rsidRDefault="00EB7D2D" w:rsidP="00EB7D2D">
      <w:pPr>
        <w:wordWrap w:val="0"/>
        <w:autoSpaceDE w:val="0"/>
        <w:autoSpaceDN w:val="0"/>
        <w:adjustRightInd w:val="0"/>
        <w:ind w:right="346"/>
        <w:jc w:val="right"/>
        <w:rPr>
          <w:rFonts w:ascii="ＭＳ ゴシック" w:eastAsia="ＭＳ ゴシック" w:hAnsi="ＭＳ ゴシック" w:cs="ＭＳ明朝"/>
          <w:kern w:val="0"/>
          <w:sz w:val="24"/>
        </w:rPr>
      </w:pPr>
      <w:r w:rsidRPr="00A3703B">
        <w:rPr>
          <w:rFonts w:ascii="ＭＳ 明朝" w:eastAsia="ＭＳ 明朝" w:hAnsi="ＭＳ 明朝" w:cs="ＭＳ明朝"/>
          <w:w w:val="72"/>
          <w:kern w:val="0"/>
          <w:sz w:val="24"/>
          <w:fitText w:val="960" w:id="-434845439"/>
        </w:rPr>
        <w:t xml:space="preserve">E - m a </w:t>
      </w:r>
      <w:proofErr w:type="spellStart"/>
      <w:r w:rsidRPr="00A3703B">
        <w:rPr>
          <w:rFonts w:ascii="ＭＳ 明朝" w:eastAsia="ＭＳ 明朝" w:hAnsi="ＭＳ 明朝" w:cs="ＭＳ明朝"/>
          <w:w w:val="72"/>
          <w:kern w:val="0"/>
          <w:sz w:val="24"/>
          <w:fitText w:val="960" w:id="-434845439"/>
        </w:rPr>
        <w:t>i</w:t>
      </w:r>
      <w:proofErr w:type="spellEnd"/>
      <w:r w:rsidRPr="00A3703B">
        <w:rPr>
          <w:rFonts w:ascii="ＭＳ 明朝" w:eastAsia="ＭＳ 明朝" w:hAnsi="ＭＳ 明朝" w:cs="ＭＳ明朝"/>
          <w:w w:val="72"/>
          <w:kern w:val="0"/>
          <w:sz w:val="24"/>
          <w:fitText w:val="960" w:id="-434845439"/>
        </w:rPr>
        <w:t xml:space="preserve"> </w:t>
      </w:r>
      <w:r w:rsidRPr="00A3703B">
        <w:rPr>
          <w:rFonts w:ascii="ＭＳ 明朝" w:eastAsia="ＭＳ 明朝" w:hAnsi="ＭＳ 明朝" w:cs="ＭＳ明朝"/>
          <w:spacing w:val="11"/>
          <w:w w:val="72"/>
          <w:kern w:val="0"/>
          <w:sz w:val="24"/>
          <w:fitText w:val="960" w:id="-434845439"/>
        </w:rPr>
        <w:t>l</w:t>
      </w:r>
      <w:r w:rsidRPr="00A3703B">
        <w:rPr>
          <w:rFonts w:ascii="ＭＳ 明朝" w:eastAsia="ＭＳ 明朝" w:hAnsi="ＭＳ 明朝" w:cs="ＭＳ明朝"/>
          <w:kern w:val="0"/>
          <w:sz w:val="24"/>
        </w:rPr>
        <w:t>：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</w:t>
      </w:r>
    </w:p>
    <w:p w14:paraId="3879C393" w14:textId="77777777" w:rsidR="00EB7D2D" w:rsidRDefault="00EB7D2D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1E239268" w14:textId="77777777" w:rsidR="008817FF" w:rsidRDefault="008817FF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1A1AB8CB" w14:textId="77777777" w:rsidR="00B835E6" w:rsidRDefault="00B835E6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64ACEF07" w14:textId="77777777" w:rsidR="00B835E6" w:rsidRDefault="00B835E6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0B3E56FB" w14:textId="77777777" w:rsidR="00B835E6" w:rsidRDefault="00B835E6" w:rsidP="00BE7B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sectPr w:rsidR="00B835E6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669F7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67EEB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470F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53:00Z</dcterms:modified>
</cp:coreProperties>
</file>